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proofErr w:type="gramStart"/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proofErr w:type="gramEnd"/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3540F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9703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8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0</w:t>
      </w:r>
      <w:r w:rsidR="00220CCA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9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/1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2978"/>
        <w:gridCol w:w="2976"/>
        <w:gridCol w:w="2835"/>
      </w:tblGrid>
      <w:tr w:rsidR="002051E3" w:rsidRPr="002051E3" w:rsidTr="00A137F9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B01F6B"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61D" w:rsidRPr="004848E2" w:rsidRDefault="0051261D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:rsidR="0051261D" w:rsidRDefault="000932D5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DA5112" w:rsidRDefault="00DA5112" w:rsidP="00B01F6B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B01F6B" w:rsidRPr="00BD7E01" w:rsidRDefault="00297B8C" w:rsidP="00A02196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E01">
              <w:rPr>
                <w:rFonts w:ascii="Times New Roman" w:eastAsia="Times New Roman" w:hAnsi="Times New Roman" w:cs="Times New Roman"/>
                <w:b/>
              </w:rPr>
              <w:t>*</w:t>
            </w:r>
            <w:r w:rsidR="00C540D8" w:rsidRPr="00BD7E01">
              <w:rPr>
                <w:rFonts w:ascii="Times New Roman" w:eastAsia="Times New Roman" w:hAnsi="Times New Roman" w:cs="Times New Roman"/>
                <w:b/>
              </w:rPr>
              <w:t xml:space="preserve">Poema: </w:t>
            </w:r>
            <w:r w:rsidR="00B01F6B" w:rsidRPr="00BD7E01">
              <w:rPr>
                <w:rFonts w:ascii="Times New Roman" w:eastAsia="Times New Roman" w:hAnsi="Times New Roman" w:cs="Times New Roman"/>
                <w:b/>
              </w:rPr>
              <w:t xml:space="preserve">A Árvore – </w:t>
            </w:r>
            <w:proofErr w:type="spellStart"/>
            <w:r w:rsidR="00B01F6B" w:rsidRPr="00BD7E01">
              <w:rPr>
                <w:rFonts w:ascii="Times New Roman" w:eastAsia="Times New Roman" w:hAnsi="Times New Roman" w:cs="Times New Roman"/>
                <w:b/>
              </w:rPr>
              <w:t>Patati</w:t>
            </w:r>
            <w:proofErr w:type="spellEnd"/>
            <w:r w:rsidR="00B01F6B" w:rsidRPr="00BD7E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="00B01F6B" w:rsidRPr="00BD7E01">
              <w:rPr>
                <w:rFonts w:ascii="Times New Roman" w:eastAsia="Times New Roman" w:hAnsi="Times New Roman" w:cs="Times New Roman"/>
                <w:b/>
              </w:rPr>
              <w:t>Patatá</w:t>
            </w:r>
            <w:proofErr w:type="spellEnd"/>
          </w:p>
          <w:p w:rsidR="00A02196" w:rsidRPr="00F27A94" w:rsidRDefault="009505C5" w:rsidP="00A02196">
            <w:pPr>
              <w:pStyle w:val="PargrafodaLista"/>
              <w:ind w:left="34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02196" w:rsidRPr="00F27A9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0TxzRT1hTE4</w:t>
              </w:r>
            </w:hyperlink>
          </w:p>
          <w:p w:rsidR="009F53D7" w:rsidRPr="00BD7E01" w:rsidRDefault="009F53D7" w:rsidP="00A02196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BD7E01">
              <w:rPr>
                <w:rFonts w:ascii="Times New Roman" w:eastAsia="Times New Roman" w:hAnsi="Times New Roman" w:cs="Times New Roman"/>
              </w:rPr>
              <w:t xml:space="preserve">(O link será disponibilizado no grupo) </w:t>
            </w:r>
          </w:p>
          <w:p w:rsidR="00E91255" w:rsidRPr="00BD7E01" w:rsidRDefault="00E91255" w:rsidP="00B01F6B">
            <w:pPr>
              <w:pStyle w:val="PargrafodaLista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617" w:rsidRPr="00BD7E01" w:rsidRDefault="00FA4AA1" w:rsidP="00B01F6B">
            <w:pPr>
              <w:pStyle w:val="PargrafodaLista"/>
              <w:ind w:left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3D7" w:rsidRPr="00B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B0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C32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0B6372" w:rsidRPr="00BD7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rinho de lençol </w:t>
            </w:r>
          </w:p>
          <w:p w:rsidR="000B6372" w:rsidRPr="00BD7E01" w:rsidRDefault="000B6372" w:rsidP="00B01F6B">
            <w:pPr>
              <w:pStyle w:val="PargrafodaLista"/>
              <w:ind w:left="55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AE605C" w:rsidRPr="002B2310" w:rsidRDefault="00AE605C" w:rsidP="00AE605C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B29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2B2310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0B6372" w:rsidRPr="00BD7E01" w:rsidRDefault="000B6372" w:rsidP="009505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0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6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7E01">
              <w:rPr>
                <w:rFonts w:ascii="Times New Roman" w:eastAsia="Times New Roman" w:hAnsi="Times New Roman" w:cs="Times New Roman"/>
                <w:sz w:val="24"/>
                <w:szCs w:val="24"/>
              </w:rPr>
              <w:t>Vivenciando brincadeiras inventadas em diferentes grupos e espaços internos.</w:t>
            </w:r>
          </w:p>
          <w:p w:rsidR="00726C79" w:rsidRPr="00BD7E01" w:rsidRDefault="000B6372" w:rsidP="009505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01">
              <w:rPr>
                <w:rFonts w:ascii="Times New Roman" w:eastAsia="Times New Roman" w:hAnsi="Times New Roman" w:cs="Times New Roman"/>
                <w:sz w:val="24"/>
                <w:szCs w:val="24"/>
              </w:rPr>
              <w:t>-Utilizando um lençol</w:t>
            </w:r>
            <w:r w:rsidR="009835C6" w:rsidRPr="00BD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cobertor</w:t>
            </w:r>
            <w:r w:rsidRPr="00BD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oque </w:t>
            </w:r>
            <w:r w:rsidR="009835C6" w:rsidRPr="00BD7E01">
              <w:rPr>
                <w:rFonts w:ascii="Times New Roman" w:eastAsia="Times New Roman" w:hAnsi="Times New Roman" w:cs="Times New Roman"/>
                <w:sz w:val="24"/>
                <w:szCs w:val="24"/>
              </w:rPr>
              <w:t>a criança</w:t>
            </w:r>
            <w:r w:rsidRPr="00BD7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 cima e arraste pela casa. </w:t>
            </w:r>
          </w:p>
          <w:p w:rsidR="000B6372" w:rsidRDefault="000B6372" w:rsidP="00B01F6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0B6372" w:rsidRPr="00250554" w:rsidRDefault="000B6372" w:rsidP="00B01F6B">
            <w:pPr>
              <w:shd w:val="clear" w:color="auto" w:fill="FFFFFF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 w:rsidRPr="000B6372"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2C0B5A11" wp14:editId="4A8AF878">
                  <wp:extent cx="2124075" cy="1581150"/>
                  <wp:effectExtent l="0" t="0" r="9525" b="0"/>
                  <wp:docPr id="5" name="Imagem 5" descr="C:\Users\lidyy\OneDrive\Área de Trabalho\folclore\lençol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yy\OneDrive\Área de Trabalho\folclore\lençol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8FC" w:rsidRDefault="003C08FC" w:rsidP="00C66348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DA5112" w:rsidRDefault="000932D5" w:rsidP="00DA5112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E72DB8" w:rsidRPr="000178A8" w:rsidRDefault="00E72DB8" w:rsidP="0012001F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  <w:p w:rsidR="00C540D8" w:rsidRPr="00741518" w:rsidRDefault="00297B8C" w:rsidP="00C540D8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8E6093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Hora da M</w:t>
            </w:r>
            <w:r w:rsidR="00A41044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úsica:</w:t>
            </w:r>
            <w:r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C540D8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lecrim – Palavra Cantada </w:t>
            </w:r>
          </w:p>
          <w:p w:rsidR="00C540D8" w:rsidRPr="00741518" w:rsidRDefault="009505C5" w:rsidP="00A02196">
            <w:pPr>
              <w:pStyle w:val="PargrafodaLista"/>
              <w:ind w:left="34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36B09" w:rsidRPr="00741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7Fb3myaz9g</w:t>
              </w:r>
            </w:hyperlink>
          </w:p>
          <w:p w:rsidR="001C4354" w:rsidRPr="00741518" w:rsidRDefault="001C4354" w:rsidP="00C540D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1C4354" w:rsidRPr="00741518" w:rsidRDefault="001C4354" w:rsidP="001C4354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354" w:rsidRPr="00741518" w:rsidRDefault="001C4354" w:rsidP="008C0617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4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B77" w:rsidRPr="0074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323E2" w:rsidRPr="0074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41360" w:rsidRPr="00741518">
              <w:rPr>
                <w:rFonts w:ascii="Times New Roman" w:hAnsi="Times New Roman" w:cs="Times New Roman"/>
                <w:b/>
                <w:sz w:val="24"/>
                <w:szCs w:val="24"/>
              </w:rPr>
              <w:t>Brinquedos não estruturados -</w:t>
            </w:r>
            <w:proofErr w:type="gramStart"/>
            <w:r w:rsidR="00641360" w:rsidRPr="0074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7B77" w:rsidRPr="00741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707B77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Encaixe </w:t>
            </w:r>
          </w:p>
          <w:p w:rsidR="008F79EA" w:rsidRPr="00741518" w:rsidRDefault="00707B77" w:rsidP="008C0617">
            <w:pP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AE605C" w:rsidRPr="00741518" w:rsidRDefault="00AE605C" w:rsidP="00AE605C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41518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  <w:bookmarkStart w:id="0" w:name="_GoBack"/>
            <w:bookmarkEnd w:id="0"/>
          </w:p>
          <w:p w:rsidR="008E6093" w:rsidRPr="00741518" w:rsidRDefault="00707B77" w:rsidP="008E6093">
            <w:pPr>
              <w:pStyle w:val="PargrafodaLista"/>
              <w:tabs>
                <w:tab w:val="left" w:pos="34"/>
              </w:tabs>
              <w:ind w:left="0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876833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stimulando o raciocínio lógico, coordenação motora fina</w:t>
            </w:r>
            <w:r w:rsidR="00031ECC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1C4354" w:rsidRPr="00741518" w:rsidRDefault="00A659F7" w:rsidP="00A659F7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104F4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07B77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 casa pegue o suporte </w:t>
            </w:r>
            <w:proofErr w:type="gramStart"/>
            <w:r w:rsidR="00707B77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>onde</w:t>
            </w:r>
            <w:proofErr w:type="gramEnd"/>
            <w:r w:rsidR="00707B77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m os ovos e reserve. Junte</w:t>
            </w:r>
            <w:r w:rsidR="00641360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los de papel higiênico</w:t>
            </w:r>
            <w:r w:rsidR="00707B77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papel toalha, depois recorte em tamanhos iguais (em proporção que o bebê consiga pegar)</w:t>
            </w:r>
            <w:r w:rsidR="00641360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epois é só brincar, dê para o bebê encaixar no suporte de ovos, </w:t>
            </w:r>
            <w:r w:rsidR="009C592F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>conforme a imagem abaixo.</w:t>
            </w:r>
          </w:p>
          <w:p w:rsidR="00641360" w:rsidRPr="00E03A86" w:rsidRDefault="00641360" w:rsidP="00A659F7">
            <w:pPr>
              <w:tabs>
                <w:tab w:val="left" w:pos="31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BS: Se você </w:t>
            </w:r>
            <w:proofErr w:type="gramStart"/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>tiver</w:t>
            </w:r>
            <w:r w:rsidR="004A4C99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>tinta</w:t>
            </w:r>
            <w:proofErr w:type="gramEnd"/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uache em casa, pode pintar a parte de cima do suporte de ovos em cores variadas e </w:t>
            </w:r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inte também os rolos de papel, assim o bebê deve ser estimulado a encaixar o rolo na mesma cor do suporte e irá aprender   a relacionar a cor.</w:t>
            </w:r>
          </w:p>
          <w:p w:rsidR="00F93D59" w:rsidRDefault="00F93D59" w:rsidP="009F53D7">
            <w:pPr>
              <w:tabs>
                <w:tab w:val="left" w:pos="317"/>
              </w:tabs>
              <w:ind w:left="55"/>
              <w:jc w:val="both"/>
              <w:rPr>
                <w:rFonts w:ascii="Times New Roman" w:hAnsi="Times New Roman" w:cs="Times New Roman"/>
                <w:color w:val="424242"/>
                <w:shd w:val="clear" w:color="auto" w:fill="FFFFFF"/>
              </w:rPr>
            </w:pPr>
          </w:p>
          <w:p w:rsidR="009A622A" w:rsidRPr="008024B9" w:rsidRDefault="003C1F74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  <w:r w:rsidRPr="003C1F74">
              <w:rPr>
                <w:rFonts w:eastAsia="Lucida Sans Unicode"/>
                <w:bCs/>
                <w:iCs/>
                <w:noProof/>
                <w:color w:val="FF0000"/>
                <w:sz w:val="8"/>
                <w:szCs w:val="8"/>
              </w:rPr>
              <w:drawing>
                <wp:inline distT="0" distB="0" distL="0" distR="0" wp14:anchorId="20CA54E4" wp14:editId="0D276E12">
                  <wp:extent cx="1790065" cy="1314450"/>
                  <wp:effectExtent l="0" t="0" r="635" b="0"/>
                  <wp:docPr id="8" name="Imagem 8" descr="C:\Users\lidyy\OneDrive\Área de Trabalho\folclore\encaixe papela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idyy\OneDrive\Área de Trabalho\folclore\encaixe papela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424" cy="133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0932D5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CF1190" w:rsidRDefault="00B7315E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136B09" w:rsidRPr="00741518" w:rsidRDefault="00297B8C" w:rsidP="002B2BF8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="002B2BF8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Hora da história: </w:t>
            </w:r>
            <w:r w:rsidR="00136B09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A Primavera da Lagarta </w:t>
            </w:r>
          </w:p>
          <w:p w:rsidR="00136B09" w:rsidRPr="00741518" w:rsidRDefault="009505C5" w:rsidP="00136B09">
            <w:pPr>
              <w:pStyle w:val="PargrafodaLista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36B09" w:rsidRPr="00741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NIL6APFL8_I</w:t>
              </w:r>
            </w:hyperlink>
          </w:p>
          <w:p w:rsidR="00E960C6" w:rsidRPr="00741518" w:rsidRDefault="00E960C6" w:rsidP="003D2CDD">
            <w:pPr>
              <w:pStyle w:val="PargrafodaLista"/>
              <w:widowControl w:val="0"/>
              <w:suppressAutoHyphens/>
              <w:ind w:left="35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(O link será disponibilizado no grupo) </w:t>
            </w:r>
          </w:p>
          <w:p w:rsidR="008C0617" w:rsidRPr="00741518" w:rsidRDefault="008C0617" w:rsidP="008C0617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    </w:t>
            </w:r>
          </w:p>
          <w:p w:rsidR="00741518" w:rsidRPr="00741518" w:rsidRDefault="003D0035" w:rsidP="008E6093">
            <w:pPr>
              <w:pStyle w:val="PargrafodaLista"/>
              <w:widowControl w:val="0"/>
              <w:suppressAutoHyphens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</w:t>
            </w:r>
            <w:r w:rsidR="008E6093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="00C323E2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2B2BF8"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Insetos do Jardim</w:t>
            </w:r>
          </w:p>
          <w:p w:rsidR="00361B0B" w:rsidRPr="00741518" w:rsidRDefault="002B2BF8" w:rsidP="008E6093">
            <w:pPr>
              <w:pStyle w:val="PargrafodaLista"/>
              <w:widowControl w:val="0"/>
              <w:suppressAutoHyphens/>
              <w:ind w:left="0"/>
              <w:jc w:val="center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585B2A" w:rsidRPr="00741518" w:rsidRDefault="00585B2A" w:rsidP="00585B2A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41518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031ECC" w:rsidRPr="00741518" w:rsidRDefault="00A41044" w:rsidP="00031ECC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76833" w:rsidRPr="00741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31ECC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Uma linda aprendizagem a partir da vivência. </w:t>
            </w:r>
          </w:p>
          <w:p w:rsidR="005B11A9" w:rsidRPr="00741518" w:rsidRDefault="00031ECC" w:rsidP="00031ECC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-</w:t>
            </w:r>
            <w:r w:rsidR="00876833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Levar o bebê para</w:t>
            </w:r>
            <w:r w:rsidR="00C540D8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passear no </w:t>
            </w:r>
            <w:r w:rsidR="0065023A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espaço externo de casa, incentive </w:t>
            </w:r>
            <w:r w:rsidR="002831CD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o </w:t>
            </w:r>
            <w:r w:rsidR="00C540D8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mesm</w:t>
            </w:r>
            <w:r w:rsidR="0065023A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o a observar os pequenos insetos,</w:t>
            </w:r>
            <w:r w:rsidR="00497031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5023A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(de preferência perto de plantas) formigas, borboletas, joaninha entre outros. </w:t>
            </w:r>
            <w:r w:rsidR="007B6BD4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497031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se </w:t>
            </w:r>
            <w:r w:rsidR="007B6BD4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não tiver</w:t>
            </w:r>
            <w:r w:rsidR="0065023A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em casa</w:t>
            </w:r>
            <w:r w:rsidR="007B6BD4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leve a criança a um espaço público próximo, onde tenha árvores, ou plantas)</w:t>
            </w:r>
            <w:r w:rsidR="0065023A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 Fale para o bebê o nome dos insetos</w:t>
            </w:r>
            <w:r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, explique que eles moram ali e que ajudam a cuidar das plantinhas.</w:t>
            </w:r>
            <w:r w:rsidR="003C1F74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R</w:t>
            </w:r>
            <w:r w:rsidR="0065023A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egistre esse momento com</w:t>
            </w:r>
            <w:r w:rsidR="00707B77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fotos, será </w:t>
            </w:r>
            <w:r w:rsidR="00707B77" w:rsidRPr="00741518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lastRenderedPageBreak/>
              <w:t>encantador.</w:t>
            </w:r>
          </w:p>
          <w:p w:rsidR="000123BA" w:rsidRPr="00741518" w:rsidRDefault="000123BA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  <w:sz w:val="24"/>
                <w:szCs w:val="24"/>
              </w:rPr>
            </w:pPr>
          </w:p>
          <w:p w:rsidR="00C177C6" w:rsidRPr="006E0820" w:rsidRDefault="00C177C6" w:rsidP="00C34B76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  <w:sz w:val="10"/>
                <w:szCs w:val="10"/>
              </w:rPr>
            </w:pPr>
          </w:p>
          <w:p w:rsidR="00752824" w:rsidRPr="00245F14" w:rsidRDefault="0065023A" w:rsidP="00B06F25">
            <w:pPr>
              <w:widowControl w:val="0"/>
              <w:suppressAutoHyphens/>
              <w:jc w:val="center"/>
              <w:rPr>
                <w:rFonts w:eastAsia="Lucida Sans Unicode" w:cstheme="minorHAnsi"/>
                <w:iCs/>
                <w:color w:val="000000"/>
              </w:rPr>
            </w:pPr>
            <w:r w:rsidRPr="0065023A">
              <w:rPr>
                <w:rFonts w:eastAsia="Lucida Sans Unicode" w:cstheme="minorHAnsi"/>
                <w:iCs/>
                <w:noProof/>
                <w:color w:val="000000"/>
              </w:rPr>
              <w:drawing>
                <wp:inline distT="0" distB="0" distL="0" distR="0" wp14:anchorId="3CB667B4" wp14:editId="3CB542F3">
                  <wp:extent cx="1676400" cy="1981200"/>
                  <wp:effectExtent l="0" t="0" r="0" b="0"/>
                  <wp:docPr id="1" name="Imagem 1" descr="C:\Users\lidyy\OneDrive\Área de Trabalho\folclore\criancas-brincando-natur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folclore\criancas-brincando-natur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0932D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B7315E" w:rsidRPr="006333E1" w:rsidRDefault="00B7315E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E6093" w:rsidRDefault="008E6093" w:rsidP="00B06F25">
            <w:pPr>
              <w:suppressLineNumbers/>
              <w:tabs>
                <w:tab w:val="left" w:pos="317"/>
              </w:tabs>
              <w:ind w:left="5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093" w:rsidRDefault="008E6093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4272AD" w:rsidRDefault="004272AD" w:rsidP="008E6093">
            <w:pPr>
              <w:rPr>
                <w:rFonts w:ascii="Times New Roman" w:eastAsia="Times New Roman" w:hAnsi="Times New Roman" w:cs="Times New Roman"/>
              </w:rPr>
            </w:pPr>
          </w:p>
          <w:p w:rsidR="001C0345" w:rsidRPr="00CD2289" w:rsidRDefault="001C0345" w:rsidP="009505C5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</w:pPr>
            <w:r w:rsidRPr="00CD2289">
              <w:rPr>
                <w:sz w:val="24"/>
                <w:szCs w:val="24"/>
              </w:rPr>
              <w:t>*</w:t>
            </w:r>
            <w:r w:rsidR="008F44AB"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>História Contada</w:t>
            </w:r>
            <w:r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 xml:space="preserve">: </w:t>
            </w:r>
            <w:r w:rsidR="008F44AB"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>A Borboleta Azul</w:t>
            </w:r>
            <w:r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 xml:space="preserve">- </w:t>
            </w:r>
            <w:r w:rsidR="008F44AB"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 xml:space="preserve">Lenira Almeida </w:t>
            </w:r>
            <w:proofErr w:type="spellStart"/>
            <w:r w:rsidR="008F44AB"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>Heck</w:t>
            </w:r>
            <w:proofErr w:type="spellEnd"/>
            <w:r w:rsidR="008F44AB"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 xml:space="preserve"> </w:t>
            </w:r>
            <w:r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 xml:space="preserve">(Vídeo gravado pela professora </w:t>
            </w:r>
            <w:r w:rsidR="008F44AB"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>Ednéia</w:t>
            </w:r>
            <w:r w:rsidRPr="00CD2289">
              <w:rPr>
                <w:rFonts w:eastAsia="Lucida Sans Unicode"/>
                <w:iCs/>
                <w:color w:val="000000"/>
                <w:kern w:val="0"/>
                <w:sz w:val="24"/>
                <w:szCs w:val="24"/>
              </w:rPr>
              <w:t>)</w:t>
            </w:r>
          </w:p>
          <w:p w:rsidR="001C0345" w:rsidRPr="00CD2289" w:rsidRDefault="001C0345" w:rsidP="001C0345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D2289">
              <w:rPr>
                <w:rFonts w:ascii="Times New Roman" w:eastAsia="Lucida Sans Unicode" w:hAnsi="Times New Roman" w:cs="Times New Roman"/>
                <w:sz w:val="24"/>
                <w:szCs w:val="24"/>
              </w:rPr>
              <w:t>(O link será disponibilizado no grupo)</w:t>
            </w:r>
          </w:p>
          <w:p w:rsidR="001C0345" w:rsidRPr="00CD2289" w:rsidRDefault="001C0345" w:rsidP="001C0345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0B64" w:rsidRPr="008E6093" w:rsidRDefault="008F44AB" w:rsidP="00E171B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>
                  <wp:extent cx="1752600" cy="235077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orboletaazul-120720195215-phpapp02-thumbnail-4 (1)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101DEA" w:rsidRDefault="000932D5" w:rsidP="00101DE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F83236" w:rsidRPr="00CF1190" w:rsidRDefault="00F83236" w:rsidP="000C6002">
            <w:pPr>
              <w:widowControl w:val="0"/>
              <w:suppressAutoHyphens/>
              <w:jc w:val="both"/>
              <w:rPr>
                <w:rFonts w:eastAsia="Lucida Sans Unicode"/>
                <w:b/>
                <w:color w:val="006600"/>
              </w:rPr>
            </w:pPr>
          </w:p>
          <w:p w:rsidR="00FA4AA1" w:rsidRDefault="001C0345" w:rsidP="001C0345">
            <w:pPr>
              <w:pStyle w:val="Default"/>
              <w:jc w:val="both"/>
              <w:rPr>
                <w:rFonts w:eastAsia="Lucida Sans Unicode"/>
                <w:b/>
                <w:i/>
                <w:color w:val="006600"/>
              </w:rPr>
            </w:pPr>
            <w:r w:rsidRPr="009564A5">
              <w:rPr>
                <w:rFonts w:eastAsia="Lucida Sans Unicode"/>
                <w:b/>
                <w:i/>
                <w:color w:val="006600"/>
              </w:rPr>
              <w:t xml:space="preserve"> </w:t>
            </w:r>
          </w:p>
          <w:p w:rsidR="00497031" w:rsidRDefault="00497031" w:rsidP="001C0345">
            <w:pPr>
              <w:pStyle w:val="Default"/>
              <w:jc w:val="both"/>
              <w:rPr>
                <w:rFonts w:eastAsia="Lucida Sans Unicode"/>
                <w:b/>
                <w:i/>
                <w:color w:val="006600"/>
              </w:rPr>
            </w:pPr>
          </w:p>
          <w:p w:rsidR="00497031" w:rsidRDefault="00741518" w:rsidP="00741518">
            <w:pPr>
              <w:pStyle w:val="PargrafodaLista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B29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031" w:rsidRPr="009808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anho de Sol </w:t>
            </w:r>
          </w:p>
          <w:p w:rsidR="00741518" w:rsidRPr="009808B0" w:rsidRDefault="00741518" w:rsidP="002E1914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CA4C2C" w:rsidRPr="00CD2289" w:rsidRDefault="00CA4C2C" w:rsidP="00CA4C2C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CD22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D2289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Objetivo e Desenvolvimento:</w:t>
            </w:r>
          </w:p>
          <w:p w:rsidR="00497031" w:rsidRPr="00CD2289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2289">
              <w:rPr>
                <w:rFonts w:ascii="Times New Roman" w:eastAsia="Times New Roman" w:hAnsi="Times New Roman" w:cs="Times New Roman"/>
                <w:b/>
              </w:rPr>
              <w:t>-</w:t>
            </w:r>
            <w:r w:rsidR="00D92873" w:rsidRPr="00CD228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D2289">
              <w:rPr>
                <w:rFonts w:ascii="Times New Roman" w:eastAsia="Times New Roman" w:hAnsi="Times New Roman" w:cs="Times New Roman"/>
              </w:rPr>
              <w:t>Observar e apreciar os fenômenos da natureza.</w:t>
            </w:r>
          </w:p>
          <w:p w:rsidR="00497031" w:rsidRPr="00CD2289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D2289">
              <w:rPr>
                <w:rFonts w:ascii="Times New Roman" w:eastAsia="Times New Roman" w:hAnsi="Times New Roman" w:cs="Times New Roman"/>
                <w:b/>
                <w:color w:val="FF0000"/>
              </w:rPr>
              <w:t>Está atividade deve ser realizada antes das</w:t>
            </w:r>
            <w:r w:rsidR="00E171B9" w:rsidRPr="00CD2289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10 h da manhã ou após </w:t>
            </w:r>
            <w:r w:rsidR="00C323E2" w:rsidRPr="00CD2289">
              <w:rPr>
                <w:rFonts w:ascii="Times New Roman" w:eastAsia="Times New Roman" w:hAnsi="Times New Roman" w:cs="Times New Roman"/>
                <w:b/>
                <w:color w:val="FF0000"/>
              </w:rPr>
              <w:t>as</w:t>
            </w:r>
            <w:r w:rsidRPr="00CD2289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16 h da tarde.</w:t>
            </w:r>
          </w:p>
          <w:p w:rsidR="00497031" w:rsidRPr="00CD2289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  <w:r w:rsidRPr="00CD2289">
              <w:rPr>
                <w:rFonts w:ascii="Times New Roman" w:eastAsia="Times New Roman" w:hAnsi="Times New Roman" w:cs="Times New Roman"/>
              </w:rPr>
              <w:t>-</w:t>
            </w:r>
            <w:r w:rsidR="004272AD" w:rsidRPr="00CD2289">
              <w:rPr>
                <w:rFonts w:ascii="Times New Roman" w:eastAsia="Times New Roman" w:hAnsi="Times New Roman" w:cs="Times New Roman"/>
              </w:rPr>
              <w:t xml:space="preserve"> </w:t>
            </w:r>
            <w:r w:rsidRPr="00CD2289">
              <w:rPr>
                <w:rFonts w:ascii="Times New Roman" w:eastAsia="Times New Roman" w:hAnsi="Times New Roman" w:cs="Times New Roman"/>
              </w:rPr>
              <w:t>Organize um espaço onde bata sol em um dos horários indicados acima. Disponibilize para criança brinquedos que ela goste e deixe a brincar livremente.</w:t>
            </w:r>
          </w:p>
          <w:p w:rsid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97031" w:rsidRPr="00497031" w:rsidRDefault="00497031" w:rsidP="001C0345">
            <w:pPr>
              <w:pStyle w:val="Defaul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97031">
              <w:rPr>
                <w:rFonts w:ascii="Times New Roman" w:eastAsia="Times New Roman" w:hAnsi="Times New Roman" w:cs="Times New Roman"/>
                <w:b/>
                <w:noProof/>
                <w:lang w:eastAsia="pt-BR"/>
              </w:rPr>
              <w:drawing>
                <wp:inline distT="0" distB="0" distL="0" distR="0" wp14:anchorId="7CBE4786" wp14:editId="2ACADA1D">
                  <wp:extent cx="1704975" cy="1409700"/>
                  <wp:effectExtent l="0" t="0" r="9525" b="0"/>
                  <wp:docPr id="6" name="Imagem 6" descr="C:\Users\lidyy\OneDrive\Área de Trabalho\folclore\crianças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folclore\crianças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485" cy="142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5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7"/>
  </w:num>
  <w:num w:numId="5">
    <w:abstractNumId w:val="23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6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4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178A8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2D5"/>
    <w:rsid w:val="0009370D"/>
    <w:rsid w:val="00093E7A"/>
    <w:rsid w:val="000A02EF"/>
    <w:rsid w:val="000A07A8"/>
    <w:rsid w:val="000A133E"/>
    <w:rsid w:val="000A309C"/>
    <w:rsid w:val="000A3F16"/>
    <w:rsid w:val="000A4954"/>
    <w:rsid w:val="000A558E"/>
    <w:rsid w:val="000A7D2C"/>
    <w:rsid w:val="000B0266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29E5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2FD"/>
    <w:rsid w:val="001258F1"/>
    <w:rsid w:val="00125C09"/>
    <w:rsid w:val="00125E7C"/>
    <w:rsid w:val="001302AE"/>
    <w:rsid w:val="001312F6"/>
    <w:rsid w:val="00132497"/>
    <w:rsid w:val="0013283F"/>
    <w:rsid w:val="001346E3"/>
    <w:rsid w:val="00134A7F"/>
    <w:rsid w:val="001368F2"/>
    <w:rsid w:val="00136954"/>
    <w:rsid w:val="00136B09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65F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29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695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914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CB9"/>
    <w:rsid w:val="00332FD8"/>
    <w:rsid w:val="00335C81"/>
    <w:rsid w:val="00336811"/>
    <w:rsid w:val="00336B72"/>
    <w:rsid w:val="00337416"/>
    <w:rsid w:val="003436DE"/>
    <w:rsid w:val="00345AEB"/>
    <w:rsid w:val="003503EA"/>
    <w:rsid w:val="00350AA8"/>
    <w:rsid w:val="00352031"/>
    <w:rsid w:val="00353706"/>
    <w:rsid w:val="00353820"/>
    <w:rsid w:val="003540F9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8001D"/>
    <w:rsid w:val="003901A2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04F4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4774"/>
    <w:rsid w:val="00466A40"/>
    <w:rsid w:val="00467175"/>
    <w:rsid w:val="00473EA4"/>
    <w:rsid w:val="004744A6"/>
    <w:rsid w:val="00476021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1C81"/>
    <w:rsid w:val="00492362"/>
    <w:rsid w:val="00494A83"/>
    <w:rsid w:val="004950C6"/>
    <w:rsid w:val="00495E4F"/>
    <w:rsid w:val="00495F54"/>
    <w:rsid w:val="00496311"/>
    <w:rsid w:val="00497031"/>
    <w:rsid w:val="004A16A6"/>
    <w:rsid w:val="004A18B0"/>
    <w:rsid w:val="004A2791"/>
    <w:rsid w:val="004A4C03"/>
    <w:rsid w:val="004A4C99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2E21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4F01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1F7E"/>
    <w:rsid w:val="005121FA"/>
    <w:rsid w:val="0051261D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787C"/>
    <w:rsid w:val="00580A96"/>
    <w:rsid w:val="00581073"/>
    <w:rsid w:val="00584A9C"/>
    <w:rsid w:val="00585153"/>
    <w:rsid w:val="00585B2A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07675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BB8"/>
    <w:rsid w:val="00670D47"/>
    <w:rsid w:val="00672D66"/>
    <w:rsid w:val="00676412"/>
    <w:rsid w:val="0067794C"/>
    <w:rsid w:val="00680B55"/>
    <w:rsid w:val="0068111A"/>
    <w:rsid w:val="00681337"/>
    <w:rsid w:val="00682ABC"/>
    <w:rsid w:val="006878EB"/>
    <w:rsid w:val="00690DCF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644"/>
    <w:rsid w:val="006A6BBB"/>
    <w:rsid w:val="006A7862"/>
    <w:rsid w:val="006B14E3"/>
    <w:rsid w:val="006B2E59"/>
    <w:rsid w:val="006B48D5"/>
    <w:rsid w:val="006B4C52"/>
    <w:rsid w:val="006B52DC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9D6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34C7"/>
    <w:rsid w:val="00785681"/>
    <w:rsid w:val="00787888"/>
    <w:rsid w:val="00791585"/>
    <w:rsid w:val="00792BA7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235F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6833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5B41"/>
    <w:rsid w:val="008A7121"/>
    <w:rsid w:val="008B0340"/>
    <w:rsid w:val="008B09E4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44AB"/>
    <w:rsid w:val="008F58F3"/>
    <w:rsid w:val="008F79EA"/>
    <w:rsid w:val="008F7D1B"/>
    <w:rsid w:val="00901C96"/>
    <w:rsid w:val="00902570"/>
    <w:rsid w:val="00902EF2"/>
    <w:rsid w:val="0090439B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5C5"/>
    <w:rsid w:val="00950A38"/>
    <w:rsid w:val="00950EC5"/>
    <w:rsid w:val="00951028"/>
    <w:rsid w:val="00953588"/>
    <w:rsid w:val="00953657"/>
    <w:rsid w:val="009564A5"/>
    <w:rsid w:val="009566A8"/>
    <w:rsid w:val="00956C9B"/>
    <w:rsid w:val="00957F92"/>
    <w:rsid w:val="0096154F"/>
    <w:rsid w:val="009617AB"/>
    <w:rsid w:val="00961A2E"/>
    <w:rsid w:val="0096215A"/>
    <w:rsid w:val="009641A6"/>
    <w:rsid w:val="00964393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808B0"/>
    <w:rsid w:val="009824C2"/>
    <w:rsid w:val="009835C6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129A"/>
    <w:rsid w:val="009D2081"/>
    <w:rsid w:val="009D26AC"/>
    <w:rsid w:val="009D4061"/>
    <w:rsid w:val="009D5393"/>
    <w:rsid w:val="009D6011"/>
    <w:rsid w:val="009D6600"/>
    <w:rsid w:val="009D6972"/>
    <w:rsid w:val="009E02DD"/>
    <w:rsid w:val="009E0B29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196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3B04"/>
    <w:rsid w:val="00A543F5"/>
    <w:rsid w:val="00A56124"/>
    <w:rsid w:val="00A568EF"/>
    <w:rsid w:val="00A61647"/>
    <w:rsid w:val="00A636D1"/>
    <w:rsid w:val="00A64E04"/>
    <w:rsid w:val="00A659F7"/>
    <w:rsid w:val="00A6739E"/>
    <w:rsid w:val="00A75604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C6B8C"/>
    <w:rsid w:val="00AD0701"/>
    <w:rsid w:val="00AD0E33"/>
    <w:rsid w:val="00AD39E9"/>
    <w:rsid w:val="00AD61AF"/>
    <w:rsid w:val="00AE13F9"/>
    <w:rsid w:val="00AE184F"/>
    <w:rsid w:val="00AE3058"/>
    <w:rsid w:val="00AE3C46"/>
    <w:rsid w:val="00AE605C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63C2"/>
    <w:rsid w:val="00AF75E5"/>
    <w:rsid w:val="00B019E4"/>
    <w:rsid w:val="00B01F6B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24C"/>
    <w:rsid w:val="00B13666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E07"/>
    <w:rsid w:val="00B46AB1"/>
    <w:rsid w:val="00B46BF5"/>
    <w:rsid w:val="00B471DB"/>
    <w:rsid w:val="00B50681"/>
    <w:rsid w:val="00B525B9"/>
    <w:rsid w:val="00B537A1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B0F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5F6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23E2"/>
    <w:rsid w:val="00C34B76"/>
    <w:rsid w:val="00C35609"/>
    <w:rsid w:val="00C36F15"/>
    <w:rsid w:val="00C3780B"/>
    <w:rsid w:val="00C412A0"/>
    <w:rsid w:val="00C43039"/>
    <w:rsid w:val="00C44509"/>
    <w:rsid w:val="00C51154"/>
    <w:rsid w:val="00C5161F"/>
    <w:rsid w:val="00C540D8"/>
    <w:rsid w:val="00C55F38"/>
    <w:rsid w:val="00C603D1"/>
    <w:rsid w:val="00C61308"/>
    <w:rsid w:val="00C61700"/>
    <w:rsid w:val="00C62029"/>
    <w:rsid w:val="00C621FF"/>
    <w:rsid w:val="00C66348"/>
    <w:rsid w:val="00C665EA"/>
    <w:rsid w:val="00C707CA"/>
    <w:rsid w:val="00C7211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1351"/>
    <w:rsid w:val="00CA2EDC"/>
    <w:rsid w:val="00CA361D"/>
    <w:rsid w:val="00CA4C2C"/>
    <w:rsid w:val="00CA7EC1"/>
    <w:rsid w:val="00CB044E"/>
    <w:rsid w:val="00CB0E10"/>
    <w:rsid w:val="00CB125F"/>
    <w:rsid w:val="00CB1616"/>
    <w:rsid w:val="00CB4388"/>
    <w:rsid w:val="00CB569E"/>
    <w:rsid w:val="00CB5B58"/>
    <w:rsid w:val="00CB6A0A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2289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3102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1C4"/>
    <w:rsid w:val="00D635F9"/>
    <w:rsid w:val="00D64D5D"/>
    <w:rsid w:val="00D65943"/>
    <w:rsid w:val="00D667A2"/>
    <w:rsid w:val="00D67727"/>
    <w:rsid w:val="00D70701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2873"/>
    <w:rsid w:val="00D94CF4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491D"/>
    <w:rsid w:val="00DF4D0C"/>
    <w:rsid w:val="00DF5E0F"/>
    <w:rsid w:val="00E024D5"/>
    <w:rsid w:val="00E03A86"/>
    <w:rsid w:val="00E03BFD"/>
    <w:rsid w:val="00E05073"/>
    <w:rsid w:val="00E06A1B"/>
    <w:rsid w:val="00E10121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4852"/>
    <w:rsid w:val="00E34F40"/>
    <w:rsid w:val="00E37072"/>
    <w:rsid w:val="00E375A7"/>
    <w:rsid w:val="00E376B3"/>
    <w:rsid w:val="00E377CF"/>
    <w:rsid w:val="00E403EF"/>
    <w:rsid w:val="00E41840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42B3"/>
    <w:rsid w:val="00E8568C"/>
    <w:rsid w:val="00E8621A"/>
    <w:rsid w:val="00E87EBC"/>
    <w:rsid w:val="00E90938"/>
    <w:rsid w:val="00E90A78"/>
    <w:rsid w:val="00E91255"/>
    <w:rsid w:val="00E9179B"/>
    <w:rsid w:val="00E92E5A"/>
    <w:rsid w:val="00E9395B"/>
    <w:rsid w:val="00E95AD1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75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EF5735"/>
    <w:rsid w:val="00F002C4"/>
    <w:rsid w:val="00F00E61"/>
    <w:rsid w:val="00F02632"/>
    <w:rsid w:val="00F0575D"/>
    <w:rsid w:val="00F05FBD"/>
    <w:rsid w:val="00F0654F"/>
    <w:rsid w:val="00F12CC0"/>
    <w:rsid w:val="00F13620"/>
    <w:rsid w:val="00F136F7"/>
    <w:rsid w:val="00F13A94"/>
    <w:rsid w:val="00F13C4A"/>
    <w:rsid w:val="00F164EF"/>
    <w:rsid w:val="00F238C9"/>
    <w:rsid w:val="00F25A40"/>
    <w:rsid w:val="00F27A9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3033"/>
    <w:rsid w:val="00FE363F"/>
    <w:rsid w:val="00FE377E"/>
    <w:rsid w:val="00FE462F"/>
    <w:rsid w:val="00FE5C59"/>
    <w:rsid w:val="00FE5EEE"/>
    <w:rsid w:val="00FE7596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93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TxzRT1hTE4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IL6APFL8_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7Fb3myaz9g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E867-B153-481C-90E2-8EB9008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09-28T11:30:00Z</dcterms:created>
  <dcterms:modified xsi:type="dcterms:W3CDTF">2020-09-28T11:30:00Z</dcterms:modified>
</cp:coreProperties>
</file>